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63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  <w:u w:val="single"/>
        </w:rPr>
      </w:pPr>
      <w:bookmarkStart w:id="0" w:name="_Hlk65158035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Załącznik </w:t>
      </w:r>
      <w:proofErr w:type="gramStart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nr </w:t>
      </w:r>
      <w:r w:rsidR="003F497C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10 </w:t>
      </w:r>
      <w:r w:rsidR="005624E7"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</w:t>
      </w: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do</w:t>
      </w:r>
      <w:proofErr w:type="gramEnd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</w:t>
      </w:r>
      <w:r w:rsidR="0012010E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SWZ</w:t>
      </w:r>
    </w:p>
    <w:bookmarkEnd w:id="0"/>
    <w:p w:rsidR="007201A5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</w:pP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OŚWIADCZENIE WYKONAW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ÓW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WSPÓLNIE UBIEGAJĄ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YCH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SIĘ O ZAMÓWIENIE</w:t>
      </w: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proofErr w:type="gramStart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>na</w:t>
      </w:r>
      <w:proofErr w:type="gramEnd"/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 podstawie art. 117 ust. 4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u</w:t>
      </w:r>
      <w:r w:rsidR="005C2FDE"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stawy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Pzp</w:t>
      </w:r>
    </w:p>
    <w:p w:rsidR="0012010E" w:rsidRDefault="0012010E" w:rsidP="00952929">
      <w:pPr>
        <w:spacing w:after="160"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15451E" w:rsidRDefault="00576A9E" w:rsidP="00576A9E">
      <w:pPr>
        <w:spacing w:after="160" w:line="360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bookmarkStart w:id="1" w:name="_Hlk64633672"/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Dotyczy postępowania o udzielenie zamówienia publicznego prowadzonego w trybie podstaw</w:t>
      </w:r>
      <w:r w:rsidR="00E12BE7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owym na podstawie art. 275 pkt 1</w:t>
      </w:r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 ustawy Pzp, którego przedmiotem jest robota budowlana pn.: </w:t>
      </w:r>
    </w:p>
    <w:p w:rsidR="00E12BE7" w:rsidRDefault="00E12BE7" w:rsidP="00E12BE7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571BFE" w:rsidRPr="00BF6B9C">
        <w:rPr>
          <w:b/>
          <w:sz w:val="22"/>
          <w:szCs w:val="22"/>
        </w:rPr>
        <w:t xml:space="preserve">WYKONANIE WEWNĘTRZNEJ INSTALACJI HYDRANTOWEJ W </w:t>
      </w:r>
      <w:proofErr w:type="gramStart"/>
      <w:r w:rsidR="00571BFE" w:rsidRPr="00BF6B9C">
        <w:rPr>
          <w:b/>
          <w:sz w:val="22"/>
          <w:szCs w:val="22"/>
        </w:rPr>
        <w:t>BUDYNKU  TECHNIKUM</w:t>
      </w:r>
      <w:proofErr w:type="gramEnd"/>
      <w:r w:rsidR="00571BFE" w:rsidRPr="00BF6B9C">
        <w:rPr>
          <w:b/>
          <w:sz w:val="22"/>
          <w:szCs w:val="22"/>
        </w:rPr>
        <w:t xml:space="preserve"> LEŚNEGO W MILICZU </w:t>
      </w:r>
      <w:r w:rsidR="00571BFE">
        <w:rPr>
          <w:b/>
          <w:sz w:val="22"/>
          <w:szCs w:val="22"/>
        </w:rPr>
        <w:t xml:space="preserve"> </w:t>
      </w:r>
      <w:r w:rsidR="00571BFE" w:rsidRPr="00BF6B9C">
        <w:rPr>
          <w:b/>
          <w:sz w:val="22"/>
          <w:szCs w:val="22"/>
        </w:rPr>
        <w:t>IM.PROF. WŁADYSŁAWA JEDLIŃSKIEGO</w:t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</w:p>
    <w:p w:rsidR="00952929" w:rsidRPr="00956908" w:rsidRDefault="00952929" w:rsidP="00952929">
      <w:pPr>
        <w:spacing w:after="160" w:line="360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Ja/My, niżej podpisany/i ………………………………………………………………………………………………………………………</w:t>
      </w:r>
    </w:p>
    <w:p w:rsidR="00952929" w:rsidRPr="00956908" w:rsidRDefault="00952929" w:rsidP="00952929">
      <w:pPr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działając w imieniu i na </w:t>
      </w:r>
      <w:proofErr w:type="gramStart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rzecz: ................................................</w:t>
      </w:r>
      <w:proofErr w:type="gramEnd"/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</w:t>
      </w:r>
    </w:p>
    <w:p w:rsidR="00952929" w:rsidRPr="00956908" w:rsidRDefault="00952929" w:rsidP="00952929">
      <w:pPr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Wykonawców wspólnie ubiegających się)</w:t>
      </w:r>
    </w:p>
    <w:p w:rsidR="00952929" w:rsidRPr="00956908" w:rsidRDefault="00952929" w:rsidP="00952929">
      <w:pPr>
        <w:spacing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952929" w:rsidRPr="00956908" w:rsidRDefault="00952929" w:rsidP="00952929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adres siedziby Wykonawców wspólnie ubiegających się)</w:t>
      </w:r>
    </w:p>
    <w:p w:rsidR="00952929" w:rsidRPr="00956908" w:rsidRDefault="00952929" w:rsidP="00952929">
      <w:pPr>
        <w:numPr>
          <w:ilvl w:val="0"/>
          <w:numId w:val="39"/>
        </w:numPr>
        <w:spacing w:after="200" w:line="360" w:lineRule="auto"/>
        <w:ind w:left="284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Oświadczam(y), że: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bookmarkEnd w:id="1"/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956908">
        <w:rPr>
          <w:rFonts w:ascii="Calibri Light" w:hAnsi="Calibri Light" w:cs="Calibri Light"/>
          <w:sz w:val="20"/>
          <w:szCs w:val="20"/>
        </w:rPr>
        <w:t>będzie</w:t>
      </w:r>
      <w:proofErr w:type="gramEnd"/>
      <w:r w:rsidRPr="00956908">
        <w:rPr>
          <w:rFonts w:ascii="Calibri Light" w:hAnsi="Calibri Light" w:cs="Calibri Light"/>
          <w:sz w:val="20"/>
          <w:szCs w:val="20"/>
        </w:rPr>
        <w:t xml:space="preserve">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proofErr w:type="gramStart"/>
      <w:r w:rsidRPr="00956908">
        <w:rPr>
          <w:rFonts w:ascii="Calibri Light" w:hAnsi="Calibri Light" w:cs="Calibri Light"/>
          <w:sz w:val="20"/>
          <w:szCs w:val="20"/>
        </w:rPr>
        <w:t>będzie</w:t>
      </w:r>
      <w:proofErr w:type="gramEnd"/>
      <w:r w:rsidRPr="00956908">
        <w:rPr>
          <w:rFonts w:ascii="Calibri Light" w:hAnsi="Calibri Light" w:cs="Calibri Light"/>
          <w:sz w:val="20"/>
          <w:szCs w:val="20"/>
        </w:rPr>
        <w:t xml:space="preserve">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:rsidR="00952929" w:rsidRPr="00956908" w:rsidRDefault="00952929" w:rsidP="0090264A">
      <w:pPr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*UWAGA!</w:t>
      </w:r>
    </w:p>
    <w:p w:rsidR="00952929" w:rsidRPr="00956908" w:rsidRDefault="00952929" w:rsidP="0012010E">
      <w:pPr>
        <w:spacing w:after="200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Należy </w:t>
      </w:r>
      <w:r w:rsidR="00B6729A" w:rsidRPr="00956908">
        <w:rPr>
          <w:rFonts w:ascii="Calibri Light" w:hAnsi="Calibri Light" w:cs="Calibri Light"/>
          <w:sz w:val="20"/>
          <w:szCs w:val="20"/>
        </w:rPr>
        <w:t>wskazać, które</w:t>
      </w:r>
      <w:r w:rsidRPr="00956908">
        <w:rPr>
          <w:rFonts w:ascii="Calibri Light" w:hAnsi="Calibri Light" w:cs="Calibri Light"/>
          <w:sz w:val="20"/>
          <w:szCs w:val="20"/>
        </w:rPr>
        <w:t xml:space="preserve"> roboty budowalne, dostawy lub usługi wchodzące w zakres przedmiotu zamówienia wykonają poszczególni Wykonawcy (konsorcjanci lub wspólnicy spółki cywilnej).</w:t>
      </w:r>
    </w:p>
    <w:p w:rsidR="00952929" w:rsidRDefault="00952929" w:rsidP="00952929">
      <w:pPr>
        <w:suppressAutoHyphens/>
        <w:spacing w:after="160" w:line="259" w:lineRule="auto"/>
        <w:rPr>
          <w:rFonts w:ascii="Calibri Light" w:eastAsia="Calibri" w:hAnsi="Calibri Light" w:cs="Calibri Light"/>
          <w:sz w:val="22"/>
          <w:szCs w:val="22"/>
          <w:lang w:eastAsia="ar-SA"/>
        </w:rPr>
      </w:pPr>
    </w:p>
    <w:sectPr w:rsidR="00952929" w:rsidSect="0090264A">
      <w:footerReference w:type="default" r:id="rId8"/>
      <w:pgSz w:w="11900" w:h="16840"/>
      <w:pgMar w:top="851" w:right="1417" w:bottom="709" w:left="1417" w:header="709" w:footer="21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BD5" w:rsidRDefault="00A51BD5" w:rsidP="004C25FD">
      <w:r>
        <w:separator/>
      </w:r>
    </w:p>
  </w:endnote>
  <w:endnote w:type="continuationSeparator" w:id="0">
    <w:p w:rsidR="00A51BD5" w:rsidRDefault="00A51BD5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4A" w:rsidRPr="0090264A" w:rsidRDefault="0090264A" w:rsidP="0090264A">
    <w:pPr>
      <w:contextualSpacing/>
      <w:rPr>
        <w:rFonts w:ascii="Calibri Light" w:hAnsi="Calibri Light" w:cs="Calibri Light"/>
        <w:b/>
        <w:color w:val="FF0000"/>
        <w:sz w:val="20"/>
        <w:szCs w:val="20"/>
      </w:rPr>
    </w:pPr>
    <w:r w:rsidRPr="0090264A">
      <w:rPr>
        <w:rFonts w:ascii="Calibri Light" w:hAnsi="Calibri Light" w:cs="Calibri Light"/>
        <w:b/>
        <w:color w:val="FF0000"/>
        <w:sz w:val="20"/>
        <w:szCs w:val="20"/>
      </w:rPr>
      <w:t xml:space="preserve">UWAGA: </w:t>
    </w:r>
  </w:p>
  <w:p w:rsidR="0090264A" w:rsidRPr="0090264A" w:rsidRDefault="0090264A" w:rsidP="0090264A">
    <w:pPr>
      <w:suppressAutoHyphens/>
      <w:spacing w:after="160"/>
      <w:jc w:val="both"/>
      <w:rPr>
        <w:rFonts w:ascii="Calibri Light" w:eastAsia="Calibri" w:hAnsi="Calibri Light" w:cs="Calibri Light"/>
        <w:sz w:val="20"/>
        <w:szCs w:val="20"/>
        <w:lang w:eastAsia="en-US"/>
      </w:rPr>
    </w:pPr>
    <w:r w:rsidRPr="0090264A">
      <w:rPr>
        <w:rFonts w:ascii="Calibri Light" w:eastAsia="Calibri" w:hAnsi="Calibri Light" w:cs="Calibri Light"/>
        <w:b/>
        <w:color w:val="FF0000"/>
        <w:sz w:val="20"/>
        <w:szCs w:val="20"/>
        <w:lang w:eastAsia="ar-SA"/>
      </w:rPr>
      <w:t xml:space="preserve">Oświadczenie winno zostać sporządzone, pod rygorem nieważności </w:t>
    </w:r>
    <w:r w:rsidRPr="0090264A">
      <w:rPr>
        <w:rFonts w:ascii="Calibri Light" w:eastAsia="Calibri" w:hAnsi="Calibri Light" w:cs="Calibri Light"/>
        <w:b/>
        <w:bCs/>
        <w:color w:val="FF0000"/>
        <w:sz w:val="20"/>
        <w:szCs w:val="20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BD5" w:rsidRDefault="00A51BD5" w:rsidP="004C25FD">
      <w:r>
        <w:separator/>
      </w:r>
    </w:p>
  </w:footnote>
  <w:footnote w:type="continuationSeparator" w:id="0">
    <w:p w:rsidR="00A51BD5" w:rsidRDefault="00A51BD5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14C24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C69A2"/>
    <w:rsid w:val="000D2F96"/>
    <w:rsid w:val="000D3BD1"/>
    <w:rsid w:val="000D50F7"/>
    <w:rsid w:val="000E06EC"/>
    <w:rsid w:val="000E4709"/>
    <w:rsid w:val="000F0155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10E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451E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A7D96"/>
    <w:rsid w:val="001B0180"/>
    <w:rsid w:val="001B0DED"/>
    <w:rsid w:val="001B4F8E"/>
    <w:rsid w:val="001C00AF"/>
    <w:rsid w:val="001C2F0F"/>
    <w:rsid w:val="001C414E"/>
    <w:rsid w:val="001D2204"/>
    <w:rsid w:val="001D25A9"/>
    <w:rsid w:val="001D2BCD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36C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E6FF1"/>
    <w:rsid w:val="002F08AE"/>
    <w:rsid w:val="002F4862"/>
    <w:rsid w:val="002F7A5A"/>
    <w:rsid w:val="00300E06"/>
    <w:rsid w:val="00305B88"/>
    <w:rsid w:val="0031116F"/>
    <w:rsid w:val="00313781"/>
    <w:rsid w:val="0031459C"/>
    <w:rsid w:val="003160B3"/>
    <w:rsid w:val="00317344"/>
    <w:rsid w:val="00321CD6"/>
    <w:rsid w:val="00327D03"/>
    <w:rsid w:val="00330C9E"/>
    <w:rsid w:val="00331537"/>
    <w:rsid w:val="00331FA8"/>
    <w:rsid w:val="0034310E"/>
    <w:rsid w:val="00343991"/>
    <w:rsid w:val="00345F99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95E43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3F497C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B6000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06A8"/>
    <w:rsid w:val="00555EC1"/>
    <w:rsid w:val="00556BDA"/>
    <w:rsid w:val="00561EB0"/>
    <w:rsid w:val="005624E7"/>
    <w:rsid w:val="00562EEC"/>
    <w:rsid w:val="00564BC4"/>
    <w:rsid w:val="00570E56"/>
    <w:rsid w:val="00571BFE"/>
    <w:rsid w:val="00571EF9"/>
    <w:rsid w:val="00573A5C"/>
    <w:rsid w:val="00573F84"/>
    <w:rsid w:val="00576A9E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5566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36A86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299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D79C4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3692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67E5"/>
    <w:rsid w:val="008E7E01"/>
    <w:rsid w:val="008F1C8E"/>
    <w:rsid w:val="008F1ECC"/>
    <w:rsid w:val="008F222B"/>
    <w:rsid w:val="008F361B"/>
    <w:rsid w:val="008F6531"/>
    <w:rsid w:val="00901D9D"/>
    <w:rsid w:val="0090264A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588B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5B72"/>
    <w:rsid w:val="00A51B18"/>
    <w:rsid w:val="00A51BD5"/>
    <w:rsid w:val="00A53F63"/>
    <w:rsid w:val="00A55CFD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29A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1AAB"/>
    <w:rsid w:val="00BC20CE"/>
    <w:rsid w:val="00BC21B2"/>
    <w:rsid w:val="00BC4E75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3BE6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6ADC"/>
    <w:rsid w:val="00CC79BB"/>
    <w:rsid w:val="00CD299C"/>
    <w:rsid w:val="00CD77F0"/>
    <w:rsid w:val="00CE0C3A"/>
    <w:rsid w:val="00CE1488"/>
    <w:rsid w:val="00CF36FE"/>
    <w:rsid w:val="00D00CB6"/>
    <w:rsid w:val="00D02946"/>
    <w:rsid w:val="00D05AAD"/>
    <w:rsid w:val="00D07D4F"/>
    <w:rsid w:val="00D11C85"/>
    <w:rsid w:val="00D11D18"/>
    <w:rsid w:val="00D16207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2BE7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673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14C0-14AE-4C0E-AF20-25DE6E37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6</cp:revision>
  <cp:lastPrinted>2021-04-23T10:07:00Z</cp:lastPrinted>
  <dcterms:created xsi:type="dcterms:W3CDTF">2023-03-13T10:31:00Z</dcterms:created>
  <dcterms:modified xsi:type="dcterms:W3CDTF">2023-06-13T08:50:00Z</dcterms:modified>
</cp:coreProperties>
</file>